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AE3087" w14:paraId="7A89F9D6" w14:textId="77777777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14:paraId="2A8990EF" w14:textId="77777777" w:rsidR="00982588" w:rsidRPr="0089707C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ΟΝΙΜ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ΕΛΩΝ Ε.Ε.Π.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και Ε.Β.Π.                               ΣΤΙΣ ΣΜΕΑΕ </w:t>
            </w:r>
            <w:r w:rsidR="00897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6F79B7" w14:paraId="040951A2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A427EDB" w14:textId="77777777"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897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982588" w14:paraId="6E718251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48D5E8F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ριθ. </w:t>
            </w:r>
            <w:proofErr w:type="spellStart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ωτ</w:t>
            </w:r>
            <w:proofErr w:type="spellEnd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 αίτησης: .........................</w:t>
            </w:r>
          </w:p>
        </w:tc>
      </w:tr>
      <w:tr w:rsidR="00982588" w:rsidRPr="00E751B5" w14:paraId="2E081877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3A14CB3" w14:textId="77777777"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</w:t>
            </w:r>
          </w:p>
        </w:tc>
      </w:tr>
      <w:tr w:rsidR="00982588" w:rsidRPr="006F79B7" w14:paraId="061473D0" w14:textId="77777777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79F51DE" w14:textId="77777777"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14:paraId="2B49A592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14:paraId="59ABB4F3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14:paraId="428C4D4B" w14:textId="77777777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9CF8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CFA226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14:paraId="25714DED" w14:textId="77777777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06A6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D1BDF5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14:paraId="47801329" w14:textId="77777777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427C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4E4A2B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14:paraId="21872CE7" w14:textId="7777777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76BE6EF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14:paraId="4866F716" w14:textId="77777777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57BC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7C9B83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14:paraId="2AF0427D" w14:textId="77777777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E2A1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0019F2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14:paraId="7AA9A051" w14:textId="7777777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E338CB3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14:paraId="16B66109" w14:textId="7777777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87835D7" w14:textId="77777777"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6F79B7" w14:paraId="5E7C1A53" w14:textId="7777777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DB54745" w14:textId="77777777"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6F79B7" w14:paraId="6BEE6D82" w14:textId="7777777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A0AD085" w14:textId="77777777"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14:paraId="5D492F31" w14:textId="7777777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4EC0359" w14:textId="77777777"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14:paraId="4BB88D68" w14:textId="77777777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14:paraId="5BA45E0A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14:paraId="173CE78B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215BE94" w14:textId="77777777" w:rsidR="00982588" w:rsidRPr="00982588" w:rsidRDefault="00AE308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ΝΟΜΑΣΙΑ ΣΜΕΑΕ </w:t>
            </w:r>
          </w:p>
        </w:tc>
      </w:tr>
      <w:tr w:rsidR="00982588" w:rsidRPr="00982588" w14:paraId="01BAA120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68B86AF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14:paraId="49CB643A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C3E8EB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14:paraId="5A889C5E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AD0E25C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14:paraId="4829077A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E39DC9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14:paraId="422B7468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910BCE4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14:paraId="442D6FFB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81DA41B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14:paraId="5FB74250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2DD7A9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14:paraId="5619E29F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477E1B0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14:paraId="3CE3F588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A17C4C1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14:paraId="4B2E89E7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04F3EF2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14:paraId="2172E822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36D4167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14:paraId="472867F6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040206A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14:paraId="68BBE0CE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4291FF5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14:paraId="0871E88E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AAC20C5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14:paraId="5599B4E0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4F351E7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982588" w14:paraId="5E88130F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4BCEACB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6.</w:t>
            </w:r>
          </w:p>
        </w:tc>
      </w:tr>
      <w:tr w:rsidR="00982588" w:rsidRPr="00982588" w14:paraId="0BC88A4C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55011D3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7.</w:t>
            </w:r>
          </w:p>
        </w:tc>
      </w:tr>
      <w:tr w:rsidR="0045575C" w:rsidRPr="00982588" w14:paraId="49B65C7E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76E3364" w14:textId="77777777" w:rsidR="0045575C" w:rsidRPr="00982588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8.</w:t>
            </w:r>
          </w:p>
        </w:tc>
      </w:tr>
      <w:tr w:rsidR="0045575C" w:rsidRPr="00982588" w14:paraId="5267B99E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4072D74" w14:textId="77777777" w:rsidR="0045575C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9.</w:t>
            </w:r>
          </w:p>
        </w:tc>
      </w:tr>
      <w:tr w:rsidR="0045575C" w:rsidRPr="00982588" w14:paraId="34EB197C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048D39D" w14:textId="77777777" w:rsidR="0045575C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0.</w:t>
            </w:r>
          </w:p>
        </w:tc>
      </w:tr>
      <w:tr w:rsidR="00982588" w:rsidRPr="0045575C" w14:paraId="5E25D668" w14:textId="77777777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6FCE" w14:textId="77777777"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70FCB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14:paraId="7165B74E" w14:textId="77777777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F30B1" w14:textId="77777777"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1BD922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14:paraId="4EFEBC50" w14:textId="77777777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360FE3" w14:textId="77777777"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0C6EAD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14:paraId="1D8B1E42" w14:textId="77777777" w:rsidR="009C617C" w:rsidRDefault="009C617C" w:rsidP="00FC4605">
      <w:pPr>
        <w:pStyle w:val="TableParagraph"/>
        <w:spacing w:before="0"/>
        <w:ind w:left="284"/>
        <w:jc w:val="center"/>
        <w:rPr>
          <w:b/>
          <w:sz w:val="22"/>
          <w:szCs w:val="22"/>
        </w:rPr>
      </w:pPr>
    </w:p>
    <w:sectPr w:rsidR="009C617C" w:rsidSect="009C617C">
      <w:headerReference w:type="default" r:id="rId8"/>
      <w:footerReference w:type="default" r:id="rId9"/>
      <w:pgSz w:w="11910" w:h="16840"/>
      <w:pgMar w:top="568" w:right="1276" w:bottom="1021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3D5FF" w14:textId="77777777" w:rsidR="00B83DF0" w:rsidRDefault="00B83DF0" w:rsidP="00AB3EC5">
      <w:r>
        <w:separator/>
      </w:r>
    </w:p>
  </w:endnote>
  <w:endnote w:type="continuationSeparator" w:id="0">
    <w:p w14:paraId="0DC63AC4" w14:textId="77777777" w:rsidR="00B83DF0" w:rsidRDefault="00B83DF0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1935" w14:textId="77777777"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659F5" w14:textId="77777777" w:rsidR="00B83DF0" w:rsidRDefault="00B83DF0" w:rsidP="00AB3EC5">
      <w:r>
        <w:separator/>
      </w:r>
    </w:p>
  </w:footnote>
  <w:footnote w:type="continuationSeparator" w:id="0">
    <w:p w14:paraId="636A38BC" w14:textId="77777777" w:rsidR="00B83DF0" w:rsidRDefault="00B83DF0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0A97" w14:textId="77777777"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02248">
    <w:abstractNumId w:val="10"/>
  </w:num>
  <w:num w:numId="2" w16cid:durableId="1660159597">
    <w:abstractNumId w:val="12"/>
  </w:num>
  <w:num w:numId="3" w16cid:durableId="1849246990">
    <w:abstractNumId w:val="16"/>
  </w:num>
  <w:num w:numId="4" w16cid:durableId="51193765">
    <w:abstractNumId w:val="17"/>
  </w:num>
  <w:num w:numId="5" w16cid:durableId="1524630948">
    <w:abstractNumId w:val="6"/>
  </w:num>
  <w:num w:numId="6" w16cid:durableId="564225661">
    <w:abstractNumId w:val="8"/>
  </w:num>
  <w:num w:numId="7" w16cid:durableId="1654795468">
    <w:abstractNumId w:val="4"/>
  </w:num>
  <w:num w:numId="8" w16cid:durableId="805389539">
    <w:abstractNumId w:val="15"/>
  </w:num>
  <w:num w:numId="9" w16cid:durableId="640500348">
    <w:abstractNumId w:val="3"/>
  </w:num>
  <w:num w:numId="10" w16cid:durableId="2020233157">
    <w:abstractNumId w:val="0"/>
  </w:num>
  <w:num w:numId="11" w16cid:durableId="1326396578">
    <w:abstractNumId w:val="9"/>
  </w:num>
  <w:num w:numId="12" w16cid:durableId="1741247578">
    <w:abstractNumId w:val="1"/>
  </w:num>
  <w:num w:numId="13" w16cid:durableId="611131195">
    <w:abstractNumId w:val="7"/>
  </w:num>
  <w:num w:numId="14" w16cid:durableId="1694990267">
    <w:abstractNumId w:val="11"/>
  </w:num>
  <w:num w:numId="15" w16cid:durableId="1230580646">
    <w:abstractNumId w:val="2"/>
  </w:num>
  <w:num w:numId="16" w16cid:durableId="1132331624">
    <w:abstractNumId w:val="14"/>
  </w:num>
  <w:num w:numId="17" w16cid:durableId="542908035">
    <w:abstractNumId w:val="5"/>
  </w:num>
  <w:num w:numId="18" w16cid:durableId="98127589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674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4039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4EEC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6F79B7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97C67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087"/>
    <w:rsid w:val="00AE3DA5"/>
    <w:rsid w:val="00AE468C"/>
    <w:rsid w:val="00AE5ED4"/>
    <w:rsid w:val="00AF1686"/>
    <w:rsid w:val="00AF283E"/>
    <w:rsid w:val="00AF2FD6"/>
    <w:rsid w:val="00AF33E6"/>
    <w:rsid w:val="00AF6A5B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73AC6"/>
    <w:rsid w:val="00B83DF0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ACB"/>
    <w:rsid w:val="00DA1E67"/>
    <w:rsid w:val="00DA24DC"/>
    <w:rsid w:val="00DA4B43"/>
    <w:rsid w:val="00DB138C"/>
    <w:rsid w:val="00DB748A"/>
    <w:rsid w:val="00DC0042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EA2F8E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BD07-3423-469D-9524-3B42B22C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ΒΑΣΙΛΗΣ ΒΟΥΓΙΑΣ</cp:lastModifiedBy>
  <cp:revision>2</cp:revision>
  <cp:lastPrinted>2022-01-24T09:21:00Z</cp:lastPrinted>
  <dcterms:created xsi:type="dcterms:W3CDTF">2026-04-22T16:55:00Z</dcterms:created>
  <dcterms:modified xsi:type="dcterms:W3CDTF">2026-04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